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9/2019 vom 5. Februar 2020</w:t>
      </w:r>
    </w:p>
    <w:p>
      <w:r>
        <w:t>Bundesgericht, 2020-02-05, FR</w:t>
      </w:r>
    </w:p>
    <w:p>
      <w:r>
        <w:rPr>
          <w:b/>
        </w:rPr>
        <w:t xml:space="preserve">Quelle: </w:t>
      </w:r>
      <w:r>
        <w:t>https://mcp.opencaselaw.ch/entscheid/bger_6B_1429_2019</w:t>
      </w:r>
    </w:p>
    <w:p>
      <w:r>
        <w:t>FR: TF 6B_1429/2019 du 5 février 2020</w:t>
      </w:r>
    </w:p>
    <w:p>
      <w:r>
        <w:t>IT: TF 6B_1429/2019 del 5 febbraio 2020</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a recourante avait obtenu, dans le jugement de première instance, l'octroi de ses prétentions civiles. Dans le jugement attaqué, lesdites prétentions ont été refusées à la recourante, laquelle répète celles-ci devant le Tribunal fédéral. La recourante a donc qualité pour recourir en matière pénale au Tribunal fédéral au regard de l'art. 81 al. 1 let. a et b. ch. 5 LTF.</w:t>
      </w:r>
    </w:p>
    <w:p>
      <w:r>
        <w:rPr>
          <w:b/>
        </w:rPr>
        <w:t>E. 2</w:t>
      </w:r>
    </w:p>
    <w:p>
      <w:r>
        <w:t>La recourante reproche à l'autorité précédente d'avoir établi les faits de manière arbitraire, ainsi que d'avoir violé l' art. 138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2.2</w:t>
      </w:r>
    </w:p>
    <w:p>
      <w:r>
        <w:t>Commet notamment un abus de confiance celui qui, sans droit, aura employé à son profit ou au profit d'un tiers des valeurs patrimoniales qui lui avaient été confiées ( art. 138 ch. 1 al. 2 CP ).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p. 300; 133 IV 21 consid. 6.2 p. 27).</w:t>
      </w:r>
    </w:p>
    <w:p>
      <w:r>
        <w:t>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w:t>
      </w:r>
    </w:p>
    <w:p>
      <w:r>
        <w:t>Ersatzbereitschaft "; ATF 118 IV 32 consid. 2a p. 34) ou encore s'il était en droit de compenser ( ATF 105 IV 29 consid. 3a p. 34 s.).</w:t>
      </w:r>
    </w:p>
    <w:p>
      <w:r>
        <w:rPr>
          <w:b/>
        </w:rPr>
        <w:t>E. 2.3</w:t>
      </w:r>
    </w:p>
    <w:p>
      <w:r>
        <w:t>Dans le cadre d'un contrat d'entreprise ( art. 363 ss CO ),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6B_972/2018 du 20 novembre 2018 consid. 2.2.1; 6B_160/2012 du 5 avril 2013 consid. 2.2).</w:t>
      </w:r>
    </w:p>
    <w:p>
      <w:r>
        <w:rPr>
          <w:b/>
        </w:rPr>
        <w:t>E. 2.4</w:t>
      </w:r>
    </w:p>
    <w:p>
      <w:r>
        <w:t>L' 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 ATF 144 III 93 consid. 5.2.1 p. 97 s.).</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ATF 144 III 93 consid. 5.2.2 p. 98).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 ATF 144 III 93 consid. 5.2.3 p. 98 s.).</w:t>
      </w:r>
    </w:p>
    <w:p>
      <w:r>
        <w:rPr>
          <w:b/>
        </w:rPr>
        <w:t>E. 2.5</w:t>
      </w:r>
    </w:p>
    <w:p>
      <w:r>
        <w:t>La cour cantonale a exposé que le contrat d'entreprise conclu le 5 juillet 2017 entre D.________ Sàrl et la recourante portait sur des travaux de charpente, de couverture, de plafonds, de ferblanterie notamment, pour un montant total de 305'000 francs. Ce contrat n'évoquait pas les acomptes ou leur affectation. Une "facture" no 20151134 du 12 juillet 2017 de 100'000 fr., adressée par D.________ Sàrl à la recourante, indiquait sous "libellé" : "1ère demande d'acompte selon contrat du 5 juillet 2017". L'adresse du chantier mentionné était "E.E.________". L'ordre de virement de la banque de la recourante, du 24 juillet 2017, indiquait que les 100'000 fr. avaient été débités d'un compte "F.E.________". Par la suite, dans sa lettre du 23 octobre 2017 à D.________ Sàrl, la recourante avait précisé : "vous avez reçu un acompte d'un montant de 100'000 fr. pour la réservation et la commande de la charpente", tout en la priant de lui faire parvenir une copie de la commande. Dans son courrier du 16 novembre 2017, elle avait rappelé que l'acompte était destiné à la réservation et à la commande de la charpente.</w:t>
      </w:r>
    </w:p>
    <w:p>
      <w:r>
        <w:t>Selon l'autorité précédente, il ne ressortait pas du contrat du 5 juillet 2017 ni de la demande d'acompte du 12 juillet 2017 que les 100'000 fr. en question dussent être affectés à la commande de la charpente et qu'ils ne pouvaient pas être utilisés par l'entreprise de l'intimé dans un autre but, même s'il était évident que ladite commande devait être honorée. Le fait que la somme de 100'000 fr. eût été débitée d'un compte en lien avec la construction de E.________ n'était pas suffisant. Ce n'était que par la lettre du 23 octobre 2017 que la recourante avait clairement indiqué que la somme litigieuse devait, selon elle, être affectée à la commande de la charpente.</w:t>
      </w:r>
    </w:p>
    <w:p>
      <w:r>
        <w:t>La cour cantonale a encore exposé qu'il ressortait du relevé du compte bancaire de D.________ Sàrl qu'avant le versement des 100'000 fr., crédités le 2 août 2017, ledit compte présentait un solde de 3'053 fr. 70. Le 24 août 2017, la recourante avait encore versé 10'000 fr., relatifs à un chantier à G.________. Le 31 août 2017, le solde du compte était de 5'033 fr. 30. Des factures avaient été payées avec les 100'000 fr. litigieux, dont des salaires. Depuis le début de l'année 2017 et jusqu'au versement litigieux, la recourante avait versé 310'692 fr. 80 sur le compte bancaire de D.________ Sàrl. L'intimé avait produit des factures datées de la fin de l'année 2017 pour des travaux qui avaient été exécutés précédemment et qui avaient été pour partie payés. Il avait encore adressé, le 30 octobre 2017, une facture de 24'327 fr. relative au chantier de E.________. La recourante avait répondu que celle-ci ne la concernait pas, n'était pas justifiée et ne correspondait à aucune commande signée. La recourante avait quant à elle dressé divers décomptes de chantiers pour 2016 et 2017. Il y apparaissait, s'agissant d'un chantier de H.________, que le montant adjugé à forfait selon le contrat était de 147'000 fr., somme qui devait être réduite à 127'345 fr. eu égard aux travaux réalisés. 110'000 fr. avaient été versés le 31 décembre 2016 puis 32'500 fr. le 20 avril 2017. La recourante avait affirmé qu'un solde de 15'154 fr. 55 lui était dû. Pour un chantier de I.________, la recourante avait expliqué que le montant adjugé était de 39'000 fr., que trois acomptes avaient été payés, pour un total de 52'047 fr. 20, ce qui ne pouvait qu'interpeller puisque ce montant était supérieur à celui adjugé à forfait selon le contrat. Un solde en faveur de la recourante, à hauteur de 13'047 fr. 20, aurait ainsi subsisté. Selon la recourante, le montant total qui lui était dû par D.________ Sàrl, concernant des chantiers de J.________, H.________, I.________ et G.________, était de 111'178 fr. 25. Les parties étaient donc en désaccord sur les montants qui seraient dus et il était impossible de déterminer quelle somme aurait encore dû être payée. En revanche, il était établi que plusieurs contrats d'entreprise avaient été conclus entre D.________ Sàrl et la recourante et que de nombreux acomptes avaient été versés pour des sommes importantes, cela concernant divers chantiers en cours.</w:t>
      </w:r>
    </w:p>
    <w:p>
      <w:r>
        <w:t>En outre, pour l'autorité précédente, il fallait relever que K.________ - actuel associé gérant de la recourante - avait été administrateur président de D.________ Sàrl jusqu'au 5 décembre 2016, l'intimé ayant jusqu'à cette date assuré la fonction d'associé gérant secrétaire. La société avait été radiée du Registre du commerce fribourgeois et réinscrite dans le canton de Vaud le 8 mai 2017, à la suite de son déménagement à L.________, l'intimé en étant alors associé gérant secrétaire avec signature individuelle. D.________ Sàrl et la recourante avaient toutes deux été domiciliées à la même adresse à L.________, la même personne assurant le secrétariat des deux entreprises. La personne en question était en outre la grand-mère de la fille de l'intimé. Pour la cour cantonale, il ressortait de cet "imbroglio" que K.________, administrateur de la recourante, ne pouvait que connaître en 2017 la situation de D.________ Sàrl, société qu'il avait quittée en décembre 2016. En définitive, il ne pouvait être retenu que l'acompte litigieux de 100'000 fr. dût être spécifiquement affecté à la commande de la charpente pour le chantier de E.________.</w:t>
      </w:r>
    </w:p>
    <w:p>
      <w:r>
        <w:rPr>
          <w:b/>
        </w:rPr>
        <w:t>E. 2.6</w:t>
      </w:r>
    </w:p>
    <w:p>
      <w:r>
        <w:t>En l'espèce, la cour cantonale a recherché la réelle et commune intention des parties. On comprend qu'elle a exclu que celles-ci se fussent entendues concernant une affectation spécifique des 100'000 fr., lorsque cette somme avait été versée à titre d'acompte à D.________ Sàrl. Selon l'autorité précédente, la recourante et D.________ Sàrl - à travers l'intimé - s'étaient alors bien comprises sur ce point. Il s'agit d'une constatation de fait, qui ne peut être contestée devant le Tribunal fédéral que sous l'angle de l'arbitraire (cf. art. 97 al. 1 LTF ).</w:t>
      </w:r>
    </w:p>
    <w:p>
      <w:r>
        <w:t>Contrairement à ce qu'affirme la recourante, l'autorité précédente ne s'est pas contentée d'interpréter littéralement le contrat du 5 juillet 2017 et la demande d'acompte du 12 juillet 2017, mais a expliqué quelles étaient les diverses relations contractuelles entre les parties ainsi que leur comportement respectif antérieurement et postérieurement à la conclusion du contrat d'entreprise. La cour cantonale a notamment relevé que la recourante et D.________ Sàrl étaient liées par divers contrats et que la première avait - dans ce cadre et de manière singulière - versé à la seconde des montants qui excédaient même le montant total des travaux fixé contractuellement. L'argumentation de la recourante, selon laquelle le contexte particulier et la nature des travaux à effectuer démontreraient que les parties étaient convenues d'une affectation de la somme litigieuse à la commande de la charpente se révèle purement appellatoire et, partant, irrecevable. Il en va de même lorsque l'intéressée livre sa propre interprétation de la clause du contrat d'entreprise relative au paiement des travaux, laquelle n'aborde aucunement la question des acomptes et de leur affectation.</w:t>
      </w:r>
    </w:p>
    <w:p>
      <w:r>
        <w:t>Enfin, la recourante ne peut être suivie lorsqu'elle soutient que les indications fournies par le responsable de la succursale de sa banque et le procès-verbal de chantier du 15 novembre 2017 feraient apparaître comme insoutenables les constatations de la cour cantonale. Le procès-verbal en question révèle qu'il a alors été demandé à D.________ Sàrl de transmettre la "preuve de commande de la charpente, comme promis devant M. M.________ (directeur de la banque N.________ à O.________) et Mme P.________ (propriétaire) " (cf. pièce 32/19 du dossier cantonal, p. 5). Un courriel de M.________ du 4 septembre 2018 exposait par ailleurs à K.________ que, conformément à un entretien téléphonique "de cet instant", l'intimé aurait - le 15 novembre 2017 - confirmé au prénommé "avoir reçu la somme de CHF 100'000 pour dite charpente", l'intéressé ayant encore précisé avoir demandé à l'intimé de fournir à K.________ la copie du bon de commande (cf. pièce 32/20 du dossier cantonal). Ces éléments sont tous postérieurs à la survenance du litige entre les parties, puisque la recourante avait déjà, le 23 octobre 2017, réclamé une copie de la "commande de la charpente" (cf. pièce 5/7 du dossier cantonal), avant de mettre D.________ Sàrl en demeure sur ce point puis de lancer une poursuite portant sur la somme litigieuse de 100'000 fr. le 8 novembre 2017 (cf. pièces 5/8 et 5/9 du dossier cantonal). Ainsi, lorsque le représentant de la banque de la recourante s'est rendu sur le chantier et a fait inscrire au procès-verbal les éléments dont se prévaut cette dernière, il n'a fait que répéter à l'intimé les exigences qui lui avaient déjà été précédemment expliquées. Il n'était aucunement arbitraire de considérer que cette démarche ne révélait pas la volonté qui avait animé la recourante lors de la conclusion du contrat et du versement de l'acompte litigieux, mais uniquement une posture postérieure à ces événements.</w:t>
      </w:r>
    </w:p>
    <w:p>
      <w:r>
        <w:t>Dès lors que la cour cantonale a, sans arbitraire, retenu que les parties n'étaient pas convenues d'affecter l'acompte litigieux à la commande de la charpente, comme l'a prétendu par la suite la recourante, celle-ci n'avait pas à rechercher leur volonté objective selon le principe de la confiance (cf. consid. 2.4 supra). Le grief de la recourante doit être rejeté dans la mesure où il est recevable, ce qui scelle le sort du recours.</w:t>
      </w:r>
    </w:p>
    <w:p>
      <w:r>
        <w:rPr>
          <w:b/>
        </w:rPr>
        <w:t>E. 3</w:t>
      </w:r>
    </w:p>
    <w:p>
      <w:r>
        <w:t>Le recours doit être rejeté dans la mesure où il est 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